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F" w:rsidRDefault="00267C4F" w:rsidP="00A214E6">
      <w:pPr>
        <w:rPr>
          <w:rFonts w:ascii="Calibri" w:eastAsia="Calibri" w:hAnsi="Calibri" w:cs="Calibri"/>
          <w:sz w:val="28"/>
          <w:szCs w:val="28"/>
          <w:lang w:eastAsia="en-US"/>
        </w:rPr>
      </w:pPr>
    </w:p>
    <w:p w:rsidR="00267C4F" w:rsidRPr="00267C4F" w:rsidRDefault="00267C4F" w:rsidP="00267C4F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267C4F">
        <w:rPr>
          <w:rFonts w:ascii="Calibri" w:eastAsia="Calibri" w:hAnsi="Calibri" w:cs="Calibri"/>
          <w:b/>
          <w:sz w:val="28"/>
          <w:szCs w:val="28"/>
          <w:lang w:eastAsia="en-US"/>
        </w:rPr>
        <w:t>План «Дня единых действий» на 05.09.2020 года</w:t>
      </w:r>
    </w:p>
    <w:p w:rsidR="00267C4F" w:rsidRPr="00823CB3" w:rsidRDefault="00267C4F" w:rsidP="00267C4F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3544"/>
        <w:gridCol w:w="3969"/>
        <w:gridCol w:w="1842"/>
        <w:gridCol w:w="2733"/>
      </w:tblGrid>
      <w:tr w:rsidR="001315C0" w:rsidTr="001315C0">
        <w:tc>
          <w:tcPr>
            <w:tcW w:w="675" w:type="dxa"/>
            <w:shd w:val="clear" w:color="auto" w:fill="auto"/>
            <w:vAlign w:val="center"/>
          </w:tcPr>
          <w:p w:rsidR="009C50DF" w:rsidRPr="001315C0" w:rsidRDefault="009C50DF" w:rsidP="001315C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1315C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0DF" w:rsidRPr="001315C0" w:rsidRDefault="009C50DF" w:rsidP="001315C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1315C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50DF" w:rsidRPr="001315C0" w:rsidRDefault="009C50DF" w:rsidP="001315C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1315C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50DF" w:rsidRPr="001315C0" w:rsidRDefault="009C50DF" w:rsidP="001315C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1315C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Краткое опис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0DF" w:rsidRPr="001315C0" w:rsidRDefault="009C50DF" w:rsidP="001315C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1315C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Время проведения мероприятия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9C50DF" w:rsidRPr="001315C0" w:rsidRDefault="009C50DF" w:rsidP="001315C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1315C0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Ответственное лицо (Ф.И.О., должность, контактный телефон)</w:t>
            </w:r>
          </w:p>
        </w:tc>
      </w:tr>
      <w:tr w:rsidR="001C7D5E" w:rsidTr="001315C0">
        <w:tc>
          <w:tcPr>
            <w:tcW w:w="675" w:type="dxa"/>
            <w:vMerge w:val="restart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МБУ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ДО «</w:t>
            </w: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ЦДТ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Сормовского района»</w:t>
            </w:r>
          </w:p>
        </w:tc>
        <w:tc>
          <w:tcPr>
            <w:tcW w:w="3544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Праздничная встреча «Дом открыт каждому!»</w:t>
            </w:r>
          </w:p>
        </w:tc>
        <w:tc>
          <w:tcPr>
            <w:tcW w:w="3969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Уличное развлекательное мероприятие с участием театра танца «Волжский сувенир»</w:t>
            </w:r>
          </w:p>
        </w:tc>
        <w:tc>
          <w:tcPr>
            <w:tcW w:w="1842" w:type="dxa"/>
            <w:shd w:val="clear" w:color="auto" w:fill="auto"/>
          </w:tcPr>
          <w:p w:rsidR="001C7D5E" w:rsidRPr="001315C0" w:rsidRDefault="001C7D5E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1.00</w:t>
            </w:r>
          </w:p>
        </w:tc>
        <w:tc>
          <w:tcPr>
            <w:tcW w:w="2733" w:type="dxa"/>
            <w:shd w:val="clear" w:color="auto" w:fill="auto"/>
          </w:tcPr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Денисова М.В. , зав</w:t>
            </w:r>
            <w:proofErr w:type="gram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.о</w:t>
            </w:r>
            <w:proofErr w:type="gram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тделом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,</w:t>
            </w:r>
          </w:p>
          <w:p w:rsidR="00902988" w:rsidRDefault="00902988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bookmarkStart w:id="0" w:name="_GoBack"/>
            <w:bookmarkEnd w:id="0"/>
          </w:p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273-17-58</w:t>
            </w:r>
          </w:p>
        </w:tc>
      </w:tr>
      <w:tr w:rsidR="001C7D5E" w:rsidTr="001315C0">
        <w:tc>
          <w:tcPr>
            <w:tcW w:w="67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7D5E" w:rsidRPr="001315C0" w:rsidRDefault="001C7D5E" w:rsidP="00973F6A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Консультирование  родителей по записи и  регистрации на портале «Навигатор52»</w:t>
            </w:r>
          </w:p>
        </w:tc>
        <w:tc>
          <w:tcPr>
            <w:tcW w:w="3969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Рассказ о преимуществах использования «Навигатора дополнительного образования детей Нижегородской области»</w:t>
            </w:r>
          </w:p>
        </w:tc>
        <w:tc>
          <w:tcPr>
            <w:tcW w:w="1842" w:type="dxa"/>
            <w:shd w:val="clear" w:color="auto" w:fill="auto"/>
          </w:tcPr>
          <w:p w:rsidR="001C7D5E" w:rsidRPr="001315C0" w:rsidRDefault="001C7D5E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1.00-16.00</w:t>
            </w:r>
          </w:p>
        </w:tc>
        <w:tc>
          <w:tcPr>
            <w:tcW w:w="2733" w:type="dxa"/>
            <w:shd w:val="clear" w:color="auto" w:fill="auto"/>
          </w:tcPr>
          <w:p w:rsidR="001C7D5E" w:rsidRPr="001315C0" w:rsidRDefault="001C7D5E" w:rsidP="00973F6A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Шувалов А.В.,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зам.директора по </w:t>
            </w: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УВР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273-17-58</w:t>
            </w:r>
          </w:p>
        </w:tc>
      </w:tr>
      <w:tr w:rsidR="001C7D5E" w:rsidTr="001315C0">
        <w:tc>
          <w:tcPr>
            <w:tcW w:w="67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Трансляция  роликов и видеофильмов о деятельности детских объединений ЦДТ</w:t>
            </w:r>
          </w:p>
        </w:tc>
        <w:tc>
          <w:tcPr>
            <w:tcW w:w="3969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Знакомство родителей с детскими объединениями ЦДТ</w:t>
            </w:r>
          </w:p>
        </w:tc>
        <w:tc>
          <w:tcPr>
            <w:tcW w:w="1842" w:type="dxa"/>
            <w:shd w:val="clear" w:color="auto" w:fill="auto"/>
          </w:tcPr>
          <w:p w:rsidR="001C7D5E" w:rsidRPr="001315C0" w:rsidRDefault="001C7D5E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1.00-16.00</w:t>
            </w:r>
          </w:p>
        </w:tc>
        <w:tc>
          <w:tcPr>
            <w:tcW w:w="2733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Уланов Д.Ю., методист 273-22-88</w:t>
            </w:r>
          </w:p>
        </w:tc>
      </w:tr>
      <w:tr w:rsidR="001C7D5E" w:rsidTr="001315C0">
        <w:tc>
          <w:tcPr>
            <w:tcW w:w="67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Экскурсия по учебным классам и му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зею истории ЦДТ «Здравствуй Дом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, страна творчества и выдумки!»</w:t>
            </w:r>
          </w:p>
        </w:tc>
        <w:tc>
          <w:tcPr>
            <w:tcW w:w="3969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Увлекательное знакомство с историей ЦДТ, учебной базой детских объединений</w:t>
            </w:r>
          </w:p>
        </w:tc>
        <w:tc>
          <w:tcPr>
            <w:tcW w:w="1842" w:type="dxa"/>
            <w:shd w:val="clear" w:color="auto" w:fill="auto"/>
          </w:tcPr>
          <w:p w:rsidR="001C7D5E" w:rsidRPr="001315C0" w:rsidRDefault="001C7D5E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1.30-13.30</w:t>
            </w:r>
          </w:p>
          <w:p w:rsidR="001C7D5E" w:rsidRPr="001315C0" w:rsidRDefault="001C7D5E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2733" w:type="dxa"/>
            <w:shd w:val="clear" w:color="auto" w:fill="auto"/>
          </w:tcPr>
          <w:p w:rsidR="00B46F46" w:rsidRDefault="00B46F46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Гладкова Е.Н.,</w:t>
            </w:r>
          </w:p>
          <w:p w:rsidR="001C7D5E" w:rsidRDefault="00B46F46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зам.директора по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УВР</w:t>
            </w:r>
            <w:proofErr w:type="spellEnd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, </w:t>
            </w:r>
            <w:r w:rsidR="001C7D5E"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Гладышева У.Г.,</w:t>
            </w:r>
          </w:p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педагог-организатор, 273-11-65</w:t>
            </w:r>
          </w:p>
        </w:tc>
      </w:tr>
      <w:tr w:rsidR="001C7D5E" w:rsidTr="001315C0">
        <w:tc>
          <w:tcPr>
            <w:tcW w:w="67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Работа Фотозоны 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val="en-US" w:eastAsia="en-US"/>
              </w:rPr>
              <w:t>#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Сормово.Навигатор52 </w:t>
            </w:r>
          </w:p>
        </w:tc>
        <w:tc>
          <w:tcPr>
            <w:tcW w:w="3969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Фотосессия   участников дня единых действий</w:t>
            </w:r>
          </w:p>
        </w:tc>
        <w:tc>
          <w:tcPr>
            <w:tcW w:w="1842" w:type="dxa"/>
            <w:shd w:val="clear" w:color="auto" w:fill="auto"/>
          </w:tcPr>
          <w:p w:rsidR="001C7D5E" w:rsidRPr="001315C0" w:rsidRDefault="001C7D5E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1.00-16.00</w:t>
            </w:r>
          </w:p>
        </w:tc>
        <w:tc>
          <w:tcPr>
            <w:tcW w:w="2733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Фотограф </w:t>
            </w:r>
          </w:p>
        </w:tc>
      </w:tr>
      <w:tr w:rsidR="001C7D5E" w:rsidTr="001315C0">
        <w:tc>
          <w:tcPr>
            <w:tcW w:w="67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7D5E" w:rsidRPr="001315C0" w:rsidRDefault="001C7D5E" w:rsidP="00E17352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Мастер-классы для детей и родителей</w:t>
            </w:r>
            <w:proofErr w:type="gram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:</w:t>
            </w:r>
            <w:proofErr w:type="gramEnd"/>
          </w:p>
          <w:p w:rsidR="001C7D5E" w:rsidRDefault="001C7D5E" w:rsidP="001C7D5E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Поиграем с ветром»;</w:t>
            </w:r>
          </w:p>
          <w:p w:rsidR="001C7D5E" w:rsidRPr="001315C0" w:rsidRDefault="001C7D5E" w:rsidP="00E17352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Default="001C7D5E" w:rsidP="001C7D5E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Веселая палитра»;</w:t>
            </w:r>
          </w:p>
          <w:p w:rsidR="001C7D5E" w:rsidRPr="001315C0" w:rsidRDefault="001C7D5E" w:rsidP="001C7D5E">
            <w:pPr>
              <w:ind w:left="720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Pr="001315C0" w:rsidRDefault="001C7D5E" w:rsidP="001C7D5E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Праздничная открытка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»;</w:t>
            </w:r>
          </w:p>
          <w:p w:rsidR="001C7D5E" w:rsidRDefault="001C7D5E" w:rsidP="00E17352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Pr="001315C0" w:rsidRDefault="001C7D5E" w:rsidP="001C7D5E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Краски осени»</w:t>
            </w:r>
          </w:p>
          <w:p w:rsidR="001C7D5E" w:rsidRPr="001315C0" w:rsidRDefault="001C7D5E" w:rsidP="00E17352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Изготовление бумажных летающих моделей</w:t>
            </w: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Конкурс на лучший фантазийный рисунок</w:t>
            </w: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Изготовление  открытки в 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стиле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квилли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нг</w:t>
            </w:r>
            <w:proofErr w:type="spellEnd"/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Изготовление открытки в стиле </w:t>
            </w:r>
          </w:p>
          <w:p w:rsidR="001C7D5E" w:rsidRPr="001315C0" w:rsidRDefault="001C7D5E" w:rsidP="001C7D5E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Пуантилизм»</w:t>
            </w:r>
          </w:p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7D5E" w:rsidRPr="001315C0" w:rsidRDefault="001C7D5E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lastRenderedPageBreak/>
              <w:t>11.30-12.30</w:t>
            </w:r>
          </w:p>
        </w:tc>
        <w:tc>
          <w:tcPr>
            <w:tcW w:w="2733" w:type="dxa"/>
            <w:shd w:val="clear" w:color="auto" w:fill="auto"/>
          </w:tcPr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Арефьева </w:t>
            </w: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С.А.,зав</w:t>
            </w:r>
            <w:proofErr w:type="gram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.о</w:t>
            </w:r>
            <w:proofErr w:type="gram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тделом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</w:p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273-11-65</w:t>
            </w:r>
          </w:p>
        </w:tc>
      </w:tr>
      <w:tr w:rsidR="001C7D5E" w:rsidTr="001315C0">
        <w:tc>
          <w:tcPr>
            <w:tcW w:w="67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Спортивно-развлекат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ельное мероприятие «Большие гонки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Уличное</w:t>
            </w:r>
            <w:r w:rsidR="00E06C8B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спортивное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мероприятие с участием школы аниматоров.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Показательные выступления спортсменов</w:t>
            </w:r>
          </w:p>
        </w:tc>
        <w:tc>
          <w:tcPr>
            <w:tcW w:w="1842" w:type="dxa"/>
            <w:shd w:val="clear" w:color="auto" w:fill="auto"/>
          </w:tcPr>
          <w:p w:rsidR="001C7D5E" w:rsidRPr="001315C0" w:rsidRDefault="001C7D5E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2.00</w:t>
            </w:r>
          </w:p>
        </w:tc>
        <w:tc>
          <w:tcPr>
            <w:tcW w:w="2733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Фомичева Е.Г.,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педагог-организатор 273-17-58</w:t>
            </w:r>
          </w:p>
        </w:tc>
      </w:tr>
      <w:tr w:rsidR="001C7D5E" w:rsidTr="001315C0">
        <w:tc>
          <w:tcPr>
            <w:tcW w:w="67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Конкурс рисунков на асфальте</w:t>
            </w:r>
          </w:p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Солнышко в ладошках»</w:t>
            </w:r>
          </w:p>
        </w:tc>
        <w:tc>
          <w:tcPr>
            <w:tcW w:w="3969" w:type="dxa"/>
            <w:shd w:val="clear" w:color="auto" w:fill="auto"/>
          </w:tcPr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Конкурс на лучший детский рисунок</w:t>
            </w:r>
          </w:p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7D5E" w:rsidRPr="001315C0" w:rsidRDefault="001C7D5E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2.00</w:t>
            </w:r>
          </w:p>
        </w:tc>
        <w:tc>
          <w:tcPr>
            <w:tcW w:w="2733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Валюги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Е.В.,зам</w:t>
            </w:r>
            <w:proofErr w:type="gram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.д</w:t>
            </w:r>
            <w:proofErr w:type="gramEnd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иректора</w:t>
            </w:r>
            <w:proofErr w:type="spellEnd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по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УВР</w:t>
            </w:r>
            <w:proofErr w:type="spellEnd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273-11-65</w:t>
            </w:r>
          </w:p>
        </w:tc>
      </w:tr>
      <w:tr w:rsidR="001C7D5E" w:rsidTr="001315C0">
        <w:tc>
          <w:tcPr>
            <w:tcW w:w="67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Мастер-классы для детей и родителей:</w:t>
            </w:r>
          </w:p>
          <w:p w:rsidR="001C7D5E" w:rsidRPr="001315C0" w:rsidRDefault="001C7D5E" w:rsidP="009739B8">
            <w:pPr>
              <w:numPr>
                <w:ilvl w:val="0"/>
                <w:numId w:val="31"/>
              </w:num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Веселые ложки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-матрешки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»</w:t>
            </w:r>
            <w:proofErr w:type="gram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;</w:t>
            </w:r>
            <w:proofErr w:type="gramEnd"/>
          </w:p>
          <w:p w:rsidR="001C7D5E" w:rsidRDefault="001C7D5E" w:rsidP="009739B8">
            <w:pPr>
              <w:numPr>
                <w:ilvl w:val="0"/>
                <w:numId w:val="31"/>
              </w:num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Танцуйте вместе с нами!»</w:t>
            </w:r>
          </w:p>
          <w:p w:rsidR="001C7D5E" w:rsidRDefault="001C7D5E" w:rsidP="009739B8">
            <w:pPr>
              <w:numPr>
                <w:ilvl w:val="0"/>
                <w:numId w:val="31"/>
              </w:num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Музыкальное путешествие в страну удивительных звуков»</w:t>
            </w:r>
          </w:p>
          <w:p w:rsidR="001C7D5E" w:rsidRDefault="001C7D5E" w:rsidP="009739B8">
            <w:pPr>
              <w:numPr>
                <w:ilvl w:val="0"/>
                <w:numId w:val="31"/>
              </w:num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Баян и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ли А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ккордеон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. Выбор за вами»</w:t>
            </w:r>
          </w:p>
          <w:p w:rsidR="001C7D5E" w:rsidRDefault="001C7D5E" w:rsidP="00637989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Default="001C7D5E" w:rsidP="00637989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Pr="001315C0" w:rsidRDefault="001C7D5E" w:rsidP="00637989">
            <w:pPr>
              <w:numPr>
                <w:ilvl w:val="0"/>
                <w:numId w:val="31"/>
              </w:num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Сценическая пластика»</w:t>
            </w:r>
          </w:p>
        </w:tc>
        <w:tc>
          <w:tcPr>
            <w:tcW w:w="3969" w:type="dxa"/>
            <w:shd w:val="clear" w:color="auto" w:fill="auto"/>
          </w:tcPr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Освоение приемов игры на 2-3 ложках</w:t>
            </w: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Разучивание элементов танца «Человек живи!»</w:t>
            </w: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Знакомство с шумовыми инструментами</w:t>
            </w: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Знакомство с устройством народных инструментов, в чем их сходство и отличие. История создания, известные исполнители</w:t>
            </w:r>
          </w:p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Игры-тренинги по пластике</w:t>
            </w:r>
          </w:p>
        </w:tc>
        <w:tc>
          <w:tcPr>
            <w:tcW w:w="1842" w:type="dxa"/>
            <w:shd w:val="clear" w:color="auto" w:fill="auto"/>
          </w:tcPr>
          <w:p w:rsidR="001C7D5E" w:rsidRPr="001315C0" w:rsidRDefault="001C7D5E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1.30-12.30</w:t>
            </w:r>
          </w:p>
        </w:tc>
        <w:tc>
          <w:tcPr>
            <w:tcW w:w="2733" w:type="dxa"/>
            <w:shd w:val="clear" w:color="auto" w:fill="auto"/>
          </w:tcPr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Денисова М.В.,</w:t>
            </w:r>
          </w:p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зав.отделом, </w:t>
            </w:r>
          </w:p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273-17-58</w:t>
            </w:r>
          </w:p>
        </w:tc>
      </w:tr>
      <w:tr w:rsidR="001C7D5E" w:rsidTr="001315C0">
        <w:tc>
          <w:tcPr>
            <w:tcW w:w="67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7D5E" w:rsidRPr="001315C0" w:rsidRDefault="001C7D5E" w:rsidP="00637989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Финал дня. Флешмоб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«Ориентир детства». 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Общее фотографирование</w:t>
            </w:r>
          </w:p>
        </w:tc>
        <w:tc>
          <w:tcPr>
            <w:tcW w:w="3969" w:type="dxa"/>
            <w:shd w:val="clear" w:color="auto" w:fill="auto"/>
          </w:tcPr>
          <w:p w:rsidR="001C7D5E" w:rsidRPr="001315C0" w:rsidRDefault="001C7D5E" w:rsidP="00637989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Танцевальный</w:t>
            </w:r>
            <w:proofErr w:type="gramEnd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флешмоб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с участием 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районного актива 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с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таршеклассников и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совета 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среднего звена</w:t>
            </w:r>
          </w:p>
        </w:tc>
        <w:tc>
          <w:tcPr>
            <w:tcW w:w="1842" w:type="dxa"/>
            <w:shd w:val="clear" w:color="auto" w:fill="auto"/>
          </w:tcPr>
          <w:p w:rsidR="001C7D5E" w:rsidRPr="001315C0" w:rsidRDefault="001C7D5E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5.30-16.00</w:t>
            </w:r>
          </w:p>
        </w:tc>
        <w:tc>
          <w:tcPr>
            <w:tcW w:w="2733" w:type="dxa"/>
            <w:shd w:val="clear" w:color="auto" w:fill="auto"/>
          </w:tcPr>
          <w:p w:rsidR="001C7D5E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Ерискина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Н.Б.,зав</w:t>
            </w:r>
            <w:proofErr w:type="gram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.о</w:t>
            </w:r>
            <w:proofErr w:type="gram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тделом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</w:p>
          <w:p w:rsidR="001C7D5E" w:rsidRPr="001315C0" w:rsidRDefault="001C7D5E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273-22-88</w:t>
            </w:r>
          </w:p>
        </w:tc>
      </w:tr>
      <w:tr w:rsidR="00E06C8B" w:rsidTr="001315C0">
        <w:tc>
          <w:tcPr>
            <w:tcW w:w="675" w:type="dxa"/>
            <w:vMerge w:val="restart"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МБУ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ДО «</w:t>
            </w: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ЦДТ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Сормовского 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lastRenderedPageBreak/>
              <w:t>района»</w:t>
            </w:r>
          </w:p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Структурное подразделение Детский (подростковый) клуб «Юнга»</w:t>
            </w:r>
          </w:p>
        </w:tc>
        <w:tc>
          <w:tcPr>
            <w:tcW w:w="3544" w:type="dxa"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lastRenderedPageBreak/>
              <w:t xml:space="preserve">Консультирование  родителей по записи и  регистрации на 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lastRenderedPageBreak/>
              <w:t>портале «Навигатор52»</w:t>
            </w:r>
          </w:p>
        </w:tc>
        <w:tc>
          <w:tcPr>
            <w:tcW w:w="3969" w:type="dxa"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lastRenderedPageBreak/>
              <w:t xml:space="preserve">Рассказ о преимуществах использования «Навигатора 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lastRenderedPageBreak/>
              <w:t>дополнительного образования детей Нижегородской области»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и запись на программы</w:t>
            </w:r>
          </w:p>
        </w:tc>
        <w:tc>
          <w:tcPr>
            <w:tcW w:w="1842" w:type="dxa"/>
            <w:shd w:val="clear" w:color="auto" w:fill="auto"/>
          </w:tcPr>
          <w:p w:rsidR="00E06C8B" w:rsidRPr="001315C0" w:rsidRDefault="00E06C8B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lastRenderedPageBreak/>
              <w:t>11.00-16.00</w:t>
            </w:r>
          </w:p>
        </w:tc>
        <w:tc>
          <w:tcPr>
            <w:tcW w:w="2733" w:type="dxa"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Матросова </w:t>
            </w: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В.А.,методист</w:t>
            </w:r>
            <w:proofErr w:type="spellEnd"/>
          </w:p>
          <w:p w:rsidR="00E06C8B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lastRenderedPageBreak/>
              <w:t>Литовченко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А.Н.-педагог-организатор</w:t>
            </w:r>
          </w:p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225-33-40</w:t>
            </w:r>
          </w:p>
        </w:tc>
      </w:tr>
      <w:tr w:rsidR="00E06C8B" w:rsidTr="001315C0">
        <w:tc>
          <w:tcPr>
            <w:tcW w:w="675" w:type="dxa"/>
            <w:vMerge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06C8B" w:rsidRPr="00902988" w:rsidRDefault="00E06C8B" w:rsidP="001315C0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902988">
              <w:rPr>
                <w:rFonts w:ascii="Calibri" w:hAnsi="Calibri" w:cs="Calibri"/>
                <w:sz w:val="24"/>
                <w:szCs w:val="24"/>
              </w:rPr>
              <w:t>Тематическая выставка «Родной Нижегородский край»</w:t>
            </w:r>
          </w:p>
        </w:tc>
        <w:tc>
          <w:tcPr>
            <w:tcW w:w="3969" w:type="dxa"/>
            <w:shd w:val="clear" w:color="auto" w:fill="auto"/>
          </w:tcPr>
          <w:p w:rsidR="00E06C8B" w:rsidRPr="001315C0" w:rsidRDefault="00673F42" w:rsidP="003C34CE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Посещение выставки  детских работ, посвященной 800-летию со дня основания Нижнего Новгорода</w:t>
            </w:r>
          </w:p>
        </w:tc>
        <w:tc>
          <w:tcPr>
            <w:tcW w:w="1842" w:type="dxa"/>
            <w:shd w:val="clear" w:color="auto" w:fill="auto"/>
          </w:tcPr>
          <w:p w:rsidR="00E06C8B" w:rsidRPr="001315C0" w:rsidRDefault="00673F42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1.00-16.00</w:t>
            </w:r>
          </w:p>
        </w:tc>
        <w:tc>
          <w:tcPr>
            <w:tcW w:w="2733" w:type="dxa"/>
            <w:shd w:val="clear" w:color="auto" w:fill="auto"/>
          </w:tcPr>
          <w:p w:rsidR="00673F42" w:rsidRDefault="00673F42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Комраков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Н.Ю.,рук</w:t>
            </w:r>
            <w:proofErr w:type="gram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.с</w:t>
            </w:r>
            <w:proofErr w:type="gram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труктурного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подразделения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</w:p>
          <w:p w:rsidR="00E06C8B" w:rsidRPr="001315C0" w:rsidRDefault="00673F42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225-50-14</w:t>
            </w:r>
          </w:p>
        </w:tc>
      </w:tr>
      <w:tr w:rsidR="00E06C8B" w:rsidTr="001315C0">
        <w:tc>
          <w:tcPr>
            <w:tcW w:w="675" w:type="dxa"/>
            <w:vMerge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Экскурсия по учебным классам</w:t>
            </w:r>
          </w:p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ДПК «Юнга»</w:t>
            </w:r>
          </w:p>
        </w:tc>
        <w:tc>
          <w:tcPr>
            <w:tcW w:w="3969" w:type="dxa"/>
            <w:shd w:val="clear" w:color="auto" w:fill="auto"/>
          </w:tcPr>
          <w:p w:rsidR="00E06C8B" w:rsidRPr="001315C0" w:rsidRDefault="00E06C8B" w:rsidP="001C7D5E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З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накомство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родителей</w:t>
            </w: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с  учебной базой детских объединений</w:t>
            </w:r>
          </w:p>
        </w:tc>
        <w:tc>
          <w:tcPr>
            <w:tcW w:w="1842" w:type="dxa"/>
            <w:shd w:val="clear" w:color="auto" w:fill="auto"/>
          </w:tcPr>
          <w:p w:rsidR="00E06C8B" w:rsidRPr="001315C0" w:rsidRDefault="00E06C8B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1.00-13.00</w:t>
            </w:r>
          </w:p>
        </w:tc>
        <w:tc>
          <w:tcPr>
            <w:tcW w:w="2733" w:type="dxa"/>
            <w:shd w:val="clear" w:color="auto" w:fill="auto"/>
          </w:tcPr>
          <w:p w:rsidR="00673F42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Комраков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Н.Ю.,рук</w:t>
            </w:r>
            <w:proofErr w:type="gram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.с</w:t>
            </w:r>
            <w:proofErr w:type="gram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труктурного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подразделения</w:t>
            </w: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</w:p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225-50-14</w:t>
            </w:r>
          </w:p>
        </w:tc>
      </w:tr>
      <w:tr w:rsidR="00E06C8B" w:rsidTr="001315C0">
        <w:tc>
          <w:tcPr>
            <w:tcW w:w="675" w:type="dxa"/>
            <w:vMerge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06C8B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Мастер-классы для детей и родителей</w:t>
            </w:r>
          </w:p>
          <w:p w:rsidR="00E06C8B" w:rsidRDefault="00E06C8B" w:rsidP="00783035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Мой радостный мир»</w:t>
            </w:r>
          </w:p>
          <w:p w:rsidR="00E06C8B" w:rsidRPr="001315C0" w:rsidRDefault="00E06C8B" w:rsidP="00783035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«Дары осени»</w:t>
            </w:r>
          </w:p>
        </w:tc>
        <w:tc>
          <w:tcPr>
            <w:tcW w:w="3969" w:type="dxa"/>
            <w:shd w:val="clear" w:color="auto" w:fill="auto"/>
          </w:tcPr>
          <w:p w:rsidR="00E06C8B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E06C8B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  <w:p w:rsidR="00E06C8B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Рисунок на асфальте</w:t>
            </w:r>
          </w:p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Лепка объемных фигур</w:t>
            </w:r>
          </w:p>
        </w:tc>
        <w:tc>
          <w:tcPr>
            <w:tcW w:w="1842" w:type="dxa"/>
            <w:shd w:val="clear" w:color="auto" w:fill="auto"/>
          </w:tcPr>
          <w:p w:rsidR="00E06C8B" w:rsidRPr="001315C0" w:rsidRDefault="00E06C8B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1.30-12.30</w:t>
            </w:r>
          </w:p>
        </w:tc>
        <w:tc>
          <w:tcPr>
            <w:tcW w:w="2733" w:type="dxa"/>
            <w:shd w:val="clear" w:color="auto" w:fill="auto"/>
          </w:tcPr>
          <w:p w:rsidR="00E06C8B" w:rsidRPr="001315C0" w:rsidRDefault="00E06C8B" w:rsidP="001315C0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Палева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М.Ю.,Воловик</w:t>
            </w:r>
            <w:proofErr w:type="spellEnd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Е.В.,педагоги</w:t>
            </w:r>
            <w:proofErr w:type="spellEnd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дополнительного образования</w:t>
            </w:r>
            <w:r w:rsidR="00673F42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225-33-40</w:t>
            </w:r>
          </w:p>
        </w:tc>
      </w:tr>
      <w:tr w:rsidR="00E06C8B" w:rsidTr="00E06C8B">
        <w:trPr>
          <w:trHeight w:val="964"/>
        </w:trPr>
        <w:tc>
          <w:tcPr>
            <w:tcW w:w="675" w:type="dxa"/>
            <w:vMerge/>
            <w:shd w:val="clear" w:color="auto" w:fill="auto"/>
          </w:tcPr>
          <w:p w:rsidR="00E06C8B" w:rsidRPr="001315C0" w:rsidRDefault="00E06C8B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6C8B" w:rsidRPr="001315C0" w:rsidRDefault="00E06C8B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06C8B" w:rsidRPr="001315C0" w:rsidRDefault="00E06C8B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Сеанс игры в шахматы</w:t>
            </w:r>
          </w:p>
        </w:tc>
        <w:tc>
          <w:tcPr>
            <w:tcW w:w="3969" w:type="dxa"/>
            <w:shd w:val="clear" w:color="auto" w:fill="auto"/>
          </w:tcPr>
          <w:p w:rsidR="00E06C8B" w:rsidRPr="001315C0" w:rsidRDefault="00E06C8B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Игра в шахматы с участием семейных пар </w:t>
            </w:r>
          </w:p>
        </w:tc>
        <w:tc>
          <w:tcPr>
            <w:tcW w:w="1842" w:type="dxa"/>
            <w:shd w:val="clear" w:color="auto" w:fill="auto"/>
          </w:tcPr>
          <w:p w:rsidR="00E06C8B" w:rsidRPr="001315C0" w:rsidRDefault="00E06C8B" w:rsidP="001C7D5E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2.00</w:t>
            </w:r>
          </w:p>
        </w:tc>
        <w:tc>
          <w:tcPr>
            <w:tcW w:w="2733" w:type="dxa"/>
            <w:shd w:val="clear" w:color="auto" w:fill="auto"/>
          </w:tcPr>
          <w:p w:rsidR="00E06C8B" w:rsidRPr="001315C0" w:rsidRDefault="00E06C8B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Шурыгин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С.А.,педагог</w:t>
            </w:r>
            <w:proofErr w:type="spellEnd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дополнительного</w:t>
            </w:r>
            <w:proofErr w:type="gramEnd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образования225-33-40</w:t>
            </w:r>
            <w:proofErr w:type="spellEnd"/>
          </w:p>
        </w:tc>
      </w:tr>
      <w:tr w:rsidR="00E06C8B" w:rsidTr="001315C0">
        <w:tc>
          <w:tcPr>
            <w:tcW w:w="675" w:type="dxa"/>
            <w:vMerge/>
            <w:shd w:val="clear" w:color="auto" w:fill="auto"/>
          </w:tcPr>
          <w:p w:rsidR="00E06C8B" w:rsidRPr="001315C0" w:rsidRDefault="00E06C8B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06C8B" w:rsidRPr="001315C0" w:rsidRDefault="00E06C8B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E06C8B" w:rsidRPr="001315C0" w:rsidRDefault="00E06C8B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Финал дня</w:t>
            </w:r>
            <w:proofErr w:type="gramStart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Общее фотографирование участников дня  единых действий</w:t>
            </w:r>
          </w:p>
        </w:tc>
        <w:tc>
          <w:tcPr>
            <w:tcW w:w="3969" w:type="dxa"/>
            <w:shd w:val="clear" w:color="auto" w:fill="auto"/>
          </w:tcPr>
          <w:p w:rsidR="00E06C8B" w:rsidRPr="001315C0" w:rsidRDefault="00E06C8B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Фотографирование</w:t>
            </w:r>
          </w:p>
        </w:tc>
        <w:tc>
          <w:tcPr>
            <w:tcW w:w="1842" w:type="dxa"/>
            <w:shd w:val="clear" w:color="auto" w:fill="auto"/>
          </w:tcPr>
          <w:p w:rsidR="00E06C8B" w:rsidRPr="001315C0" w:rsidRDefault="00E06C8B" w:rsidP="00E06C8B">
            <w:pPr>
              <w:jc w:val="center"/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16.00</w:t>
            </w:r>
          </w:p>
        </w:tc>
        <w:tc>
          <w:tcPr>
            <w:tcW w:w="2733" w:type="dxa"/>
            <w:shd w:val="clear" w:color="auto" w:fill="auto"/>
          </w:tcPr>
          <w:p w:rsidR="00E06C8B" w:rsidRDefault="00E06C8B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Комраков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Н.Ю.,рук</w:t>
            </w:r>
            <w:proofErr w:type="gramStart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.с</w:t>
            </w:r>
            <w:proofErr w:type="gram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>труктурного</w:t>
            </w:r>
            <w:proofErr w:type="spellEnd"/>
            <w:r w:rsidRPr="001315C0"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подразделения</w:t>
            </w:r>
          </w:p>
          <w:p w:rsidR="00E06C8B" w:rsidRPr="001315C0" w:rsidRDefault="00E06C8B" w:rsidP="00305E23">
            <w:pPr>
              <w:rPr>
                <w:rFonts w:ascii="Calibri" w:eastAsia="Calibri" w:hAnsi="Calibri" w:cs="Calibri"/>
                <w:sz w:val="24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8"/>
                <w:lang w:eastAsia="en-US"/>
              </w:rPr>
              <w:t xml:space="preserve"> 225-50-14</w:t>
            </w:r>
          </w:p>
        </w:tc>
      </w:tr>
    </w:tbl>
    <w:p w:rsidR="00823CB3" w:rsidRDefault="00823CB3" w:rsidP="00305E23">
      <w:pPr>
        <w:rPr>
          <w:rFonts w:ascii="Calibri" w:eastAsia="Calibri" w:hAnsi="Calibri" w:cs="Calibri"/>
          <w:sz w:val="24"/>
          <w:szCs w:val="28"/>
          <w:lang w:eastAsia="en-US"/>
        </w:rPr>
      </w:pPr>
    </w:p>
    <w:p w:rsidR="00A214E6" w:rsidRDefault="00A214E6" w:rsidP="00305E23">
      <w:pPr>
        <w:rPr>
          <w:rFonts w:ascii="Calibri" w:eastAsia="Calibri" w:hAnsi="Calibri" w:cs="Calibri"/>
          <w:sz w:val="24"/>
          <w:szCs w:val="28"/>
          <w:lang w:eastAsia="en-US"/>
        </w:rPr>
      </w:pPr>
    </w:p>
    <w:p w:rsidR="00BC0D9C" w:rsidRPr="00BC0D9C" w:rsidRDefault="00BC0D9C" w:rsidP="00BC0D9C">
      <w:pPr>
        <w:rPr>
          <w:rFonts w:asciiTheme="minorHAnsi" w:hAnsiTheme="minorHAnsi"/>
          <w:sz w:val="24"/>
          <w:szCs w:val="24"/>
        </w:rPr>
      </w:pPr>
      <w:r w:rsidRPr="00BC0D9C">
        <w:rPr>
          <w:rFonts w:asciiTheme="minorHAnsi" w:hAnsiTheme="minorHAnsi"/>
          <w:sz w:val="24"/>
          <w:szCs w:val="24"/>
        </w:rPr>
        <w:t xml:space="preserve">Ответственное лицо: 273 11 65, </w:t>
      </w:r>
      <w:proofErr w:type="spellStart"/>
      <w:r w:rsidRPr="00BC0D9C">
        <w:rPr>
          <w:rFonts w:asciiTheme="minorHAnsi" w:hAnsiTheme="minorHAnsi"/>
          <w:sz w:val="24"/>
          <w:szCs w:val="24"/>
        </w:rPr>
        <w:t>Валюгина</w:t>
      </w:r>
      <w:proofErr w:type="spellEnd"/>
      <w:r w:rsidRPr="00BC0D9C">
        <w:rPr>
          <w:rFonts w:asciiTheme="minorHAnsi" w:hAnsiTheme="minorHAnsi"/>
          <w:sz w:val="24"/>
          <w:szCs w:val="24"/>
        </w:rPr>
        <w:t xml:space="preserve"> Елена Владимировна </w:t>
      </w:r>
    </w:p>
    <w:p w:rsidR="00BC0D9C" w:rsidRPr="00BC0D9C" w:rsidRDefault="00BC0D9C" w:rsidP="00BC0D9C">
      <w:pPr>
        <w:rPr>
          <w:rFonts w:asciiTheme="minorHAnsi" w:hAnsiTheme="minorHAnsi"/>
          <w:sz w:val="24"/>
          <w:szCs w:val="24"/>
        </w:rPr>
      </w:pPr>
    </w:p>
    <w:p w:rsidR="00BC0D9C" w:rsidRPr="00BC0D9C" w:rsidRDefault="008F3E30" w:rsidP="00BC0D9C">
      <w:pPr>
        <w:rPr>
          <w:rFonts w:asciiTheme="minorHAnsi" w:hAnsiTheme="minorHAnsi"/>
          <w:sz w:val="24"/>
          <w:szCs w:val="24"/>
        </w:rPr>
      </w:pPr>
      <w:hyperlink r:id="rId6" w:history="1">
        <w:r w:rsidR="00BC0D9C" w:rsidRPr="00BC0D9C">
          <w:rPr>
            <w:rStyle w:val="a7"/>
            <w:rFonts w:asciiTheme="minorHAnsi" w:hAnsiTheme="minorHAnsi"/>
            <w:sz w:val="24"/>
            <w:szCs w:val="24"/>
          </w:rPr>
          <w:t>http://cdt-sormovo.ucoz.ru/news/5_sentjabrja_2020_goda_den_edinykh_dejstvij_navigator_detstva/2020-08-31-396</w:t>
        </w:r>
      </w:hyperlink>
    </w:p>
    <w:p w:rsidR="00BC0D9C" w:rsidRPr="004D5284" w:rsidRDefault="00BC0D9C" w:rsidP="00305E23">
      <w:pPr>
        <w:rPr>
          <w:rFonts w:ascii="Calibri" w:eastAsia="Calibri" w:hAnsi="Calibri" w:cs="Calibri"/>
          <w:sz w:val="24"/>
          <w:szCs w:val="28"/>
          <w:lang w:eastAsia="en-US"/>
        </w:rPr>
      </w:pPr>
    </w:p>
    <w:sectPr w:rsidR="00BC0D9C" w:rsidRPr="004D5284" w:rsidSect="009C50DF">
      <w:pgSz w:w="16834" w:h="11907" w:orient="landscape" w:code="9"/>
      <w:pgMar w:top="567" w:right="1134" w:bottom="1701" w:left="1134" w:header="289" w:footer="28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8467A6C"/>
    <w:multiLevelType w:val="hybridMultilevel"/>
    <w:tmpl w:val="A90A9342"/>
    <w:lvl w:ilvl="0" w:tplc="AA0075D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1D876B95"/>
    <w:multiLevelType w:val="hybridMultilevel"/>
    <w:tmpl w:val="1A58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2B35BE5"/>
    <w:multiLevelType w:val="hybridMultilevel"/>
    <w:tmpl w:val="714030CE"/>
    <w:lvl w:ilvl="0" w:tplc="E83CD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BD3CFD"/>
    <w:multiLevelType w:val="hybridMultilevel"/>
    <w:tmpl w:val="F8EACF4A"/>
    <w:lvl w:ilvl="0" w:tplc="C0783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4486E6E"/>
    <w:multiLevelType w:val="hybridMultilevel"/>
    <w:tmpl w:val="1EF28A9A"/>
    <w:lvl w:ilvl="0" w:tplc="14BAA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EB43D1F"/>
    <w:multiLevelType w:val="hybridMultilevel"/>
    <w:tmpl w:val="3A8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8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>
    <w:nsid w:val="5626478B"/>
    <w:multiLevelType w:val="hybridMultilevel"/>
    <w:tmpl w:val="BAFCF712"/>
    <w:lvl w:ilvl="0" w:tplc="14D0C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1108E4"/>
    <w:multiLevelType w:val="hybridMultilevel"/>
    <w:tmpl w:val="955E9C98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4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BE873ED"/>
    <w:multiLevelType w:val="hybridMultilevel"/>
    <w:tmpl w:val="B52E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AB0338"/>
    <w:multiLevelType w:val="hybridMultilevel"/>
    <w:tmpl w:val="7724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C7F7927"/>
    <w:multiLevelType w:val="hybridMultilevel"/>
    <w:tmpl w:val="5214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207D3"/>
    <w:multiLevelType w:val="hybridMultilevel"/>
    <w:tmpl w:val="6A885222"/>
    <w:lvl w:ilvl="0" w:tplc="0C6E2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973D58"/>
    <w:multiLevelType w:val="hybridMultilevel"/>
    <w:tmpl w:val="0E06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16"/>
  </w:num>
  <w:num w:numId="8">
    <w:abstractNumId w:val="10"/>
  </w:num>
  <w:num w:numId="9">
    <w:abstractNumId w:val="14"/>
  </w:num>
  <w:num w:numId="10">
    <w:abstractNumId w:val="24"/>
  </w:num>
  <w:num w:numId="11">
    <w:abstractNumId w:val="7"/>
  </w:num>
  <w:num w:numId="12">
    <w:abstractNumId w:val="27"/>
  </w:num>
  <w:num w:numId="13">
    <w:abstractNumId w:val="18"/>
  </w:num>
  <w:num w:numId="14">
    <w:abstractNumId w:val="12"/>
  </w:num>
  <w:num w:numId="15">
    <w:abstractNumId w:val="20"/>
  </w:num>
  <w:num w:numId="16">
    <w:abstractNumId w:val="9"/>
  </w:num>
  <w:num w:numId="17">
    <w:abstractNumId w:val="21"/>
  </w:num>
  <w:num w:numId="18">
    <w:abstractNumId w:val="22"/>
  </w:num>
  <w:num w:numId="19">
    <w:abstractNumId w:val="17"/>
  </w:num>
  <w:num w:numId="20">
    <w:abstractNumId w:val="29"/>
  </w:num>
  <w:num w:numId="21">
    <w:abstractNumId w:val="1"/>
  </w:num>
  <w:num w:numId="22">
    <w:abstractNumId w:val="32"/>
  </w:num>
  <w:num w:numId="23">
    <w:abstractNumId w:val="23"/>
  </w:num>
  <w:num w:numId="24">
    <w:abstractNumId w:val="11"/>
  </w:num>
  <w:num w:numId="25">
    <w:abstractNumId w:val="2"/>
  </w:num>
  <w:num w:numId="26">
    <w:abstractNumId w:val="4"/>
  </w:num>
  <w:num w:numId="27">
    <w:abstractNumId w:val="19"/>
  </w:num>
  <w:num w:numId="28">
    <w:abstractNumId w:val="6"/>
  </w:num>
  <w:num w:numId="29">
    <w:abstractNumId w:val="8"/>
  </w:num>
  <w:num w:numId="30">
    <w:abstractNumId w:val="31"/>
  </w:num>
  <w:num w:numId="31">
    <w:abstractNumId w:val="28"/>
  </w:num>
  <w:num w:numId="32">
    <w:abstractNumId w:val="3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677"/>
    <w:rsid w:val="0000723E"/>
    <w:rsid w:val="00014D79"/>
    <w:rsid w:val="0002053D"/>
    <w:rsid w:val="00022999"/>
    <w:rsid w:val="0003092A"/>
    <w:rsid w:val="00035F3F"/>
    <w:rsid w:val="00046D75"/>
    <w:rsid w:val="00076695"/>
    <w:rsid w:val="000800F2"/>
    <w:rsid w:val="00083221"/>
    <w:rsid w:val="0009011E"/>
    <w:rsid w:val="000B599E"/>
    <w:rsid w:val="000B5F38"/>
    <w:rsid w:val="000C5DB0"/>
    <w:rsid w:val="000D1666"/>
    <w:rsid w:val="001315C0"/>
    <w:rsid w:val="0013352A"/>
    <w:rsid w:val="001560C7"/>
    <w:rsid w:val="00180C80"/>
    <w:rsid w:val="001B7552"/>
    <w:rsid w:val="001C4AC8"/>
    <w:rsid w:val="001C5129"/>
    <w:rsid w:val="001C7D5E"/>
    <w:rsid w:val="001E3B21"/>
    <w:rsid w:val="001E7616"/>
    <w:rsid w:val="001F2872"/>
    <w:rsid w:val="001F41A5"/>
    <w:rsid w:val="002057F9"/>
    <w:rsid w:val="00210BD4"/>
    <w:rsid w:val="00235961"/>
    <w:rsid w:val="00241100"/>
    <w:rsid w:val="00241E6D"/>
    <w:rsid w:val="0024568D"/>
    <w:rsid w:val="0026341D"/>
    <w:rsid w:val="00267C4F"/>
    <w:rsid w:val="002933BD"/>
    <w:rsid w:val="002B6139"/>
    <w:rsid w:val="002E7344"/>
    <w:rsid w:val="00301F9D"/>
    <w:rsid w:val="00301FBE"/>
    <w:rsid w:val="00305E23"/>
    <w:rsid w:val="0031220F"/>
    <w:rsid w:val="00334896"/>
    <w:rsid w:val="00365B70"/>
    <w:rsid w:val="00396AE7"/>
    <w:rsid w:val="003A46C1"/>
    <w:rsid w:val="003C34CE"/>
    <w:rsid w:val="003D6F79"/>
    <w:rsid w:val="00401E2A"/>
    <w:rsid w:val="00402C13"/>
    <w:rsid w:val="00443F9F"/>
    <w:rsid w:val="004458D4"/>
    <w:rsid w:val="0046142C"/>
    <w:rsid w:val="0046483F"/>
    <w:rsid w:val="004849D5"/>
    <w:rsid w:val="004905FC"/>
    <w:rsid w:val="004A7631"/>
    <w:rsid w:val="004B0A6B"/>
    <w:rsid w:val="004B237E"/>
    <w:rsid w:val="004B764D"/>
    <w:rsid w:val="004C0606"/>
    <w:rsid w:val="004D5284"/>
    <w:rsid w:val="004E37F3"/>
    <w:rsid w:val="004F787F"/>
    <w:rsid w:val="00511336"/>
    <w:rsid w:val="00525A98"/>
    <w:rsid w:val="0055175A"/>
    <w:rsid w:val="00561E64"/>
    <w:rsid w:val="00576250"/>
    <w:rsid w:val="00580A7A"/>
    <w:rsid w:val="0059321C"/>
    <w:rsid w:val="005A76D0"/>
    <w:rsid w:val="005A7790"/>
    <w:rsid w:val="005B30CA"/>
    <w:rsid w:val="005D59E2"/>
    <w:rsid w:val="005F4BD8"/>
    <w:rsid w:val="00621A34"/>
    <w:rsid w:val="00633DC4"/>
    <w:rsid w:val="00637989"/>
    <w:rsid w:val="00655E0C"/>
    <w:rsid w:val="00665FC9"/>
    <w:rsid w:val="00673F42"/>
    <w:rsid w:val="006A132D"/>
    <w:rsid w:val="006C14A7"/>
    <w:rsid w:val="006F17FE"/>
    <w:rsid w:val="006F453A"/>
    <w:rsid w:val="0070326D"/>
    <w:rsid w:val="00703B01"/>
    <w:rsid w:val="0070424A"/>
    <w:rsid w:val="007059BC"/>
    <w:rsid w:val="00707CE6"/>
    <w:rsid w:val="007101B1"/>
    <w:rsid w:val="00735E0C"/>
    <w:rsid w:val="00750711"/>
    <w:rsid w:val="00767CED"/>
    <w:rsid w:val="00783035"/>
    <w:rsid w:val="007A750A"/>
    <w:rsid w:val="007B25DD"/>
    <w:rsid w:val="007C267C"/>
    <w:rsid w:val="007C35E2"/>
    <w:rsid w:val="007E096B"/>
    <w:rsid w:val="007E5AC2"/>
    <w:rsid w:val="007F6A98"/>
    <w:rsid w:val="00823CB3"/>
    <w:rsid w:val="00831270"/>
    <w:rsid w:val="008418F6"/>
    <w:rsid w:val="00860075"/>
    <w:rsid w:val="00861BA9"/>
    <w:rsid w:val="00866056"/>
    <w:rsid w:val="00871CFF"/>
    <w:rsid w:val="0089015C"/>
    <w:rsid w:val="00894AAC"/>
    <w:rsid w:val="008B56EB"/>
    <w:rsid w:val="008F3E30"/>
    <w:rsid w:val="008F536D"/>
    <w:rsid w:val="008F6D54"/>
    <w:rsid w:val="008F7E06"/>
    <w:rsid w:val="00902988"/>
    <w:rsid w:val="0090433E"/>
    <w:rsid w:val="00905646"/>
    <w:rsid w:val="009072D5"/>
    <w:rsid w:val="00936AB3"/>
    <w:rsid w:val="00943AA1"/>
    <w:rsid w:val="00967617"/>
    <w:rsid w:val="0097373D"/>
    <w:rsid w:val="009739B8"/>
    <w:rsid w:val="00973F6A"/>
    <w:rsid w:val="009A7468"/>
    <w:rsid w:val="009C3D0A"/>
    <w:rsid w:val="009C50DF"/>
    <w:rsid w:val="00A00E8D"/>
    <w:rsid w:val="00A03BE0"/>
    <w:rsid w:val="00A214E6"/>
    <w:rsid w:val="00A82450"/>
    <w:rsid w:val="00A83DCA"/>
    <w:rsid w:val="00AC3C48"/>
    <w:rsid w:val="00AC7FA1"/>
    <w:rsid w:val="00AD1C40"/>
    <w:rsid w:val="00AD7150"/>
    <w:rsid w:val="00AF5C0F"/>
    <w:rsid w:val="00B00606"/>
    <w:rsid w:val="00B04562"/>
    <w:rsid w:val="00B34677"/>
    <w:rsid w:val="00B457A1"/>
    <w:rsid w:val="00B46F46"/>
    <w:rsid w:val="00B6391E"/>
    <w:rsid w:val="00B839A3"/>
    <w:rsid w:val="00B92AC6"/>
    <w:rsid w:val="00B95B1A"/>
    <w:rsid w:val="00BC04AD"/>
    <w:rsid w:val="00BC0D9C"/>
    <w:rsid w:val="00BC1B9C"/>
    <w:rsid w:val="00BF26FC"/>
    <w:rsid w:val="00C05038"/>
    <w:rsid w:val="00C22222"/>
    <w:rsid w:val="00C30E9F"/>
    <w:rsid w:val="00C32EDA"/>
    <w:rsid w:val="00C37A70"/>
    <w:rsid w:val="00C667CC"/>
    <w:rsid w:val="00C70D0B"/>
    <w:rsid w:val="00C82388"/>
    <w:rsid w:val="00C903D4"/>
    <w:rsid w:val="00CB17D7"/>
    <w:rsid w:val="00CB1D39"/>
    <w:rsid w:val="00CB6D8E"/>
    <w:rsid w:val="00CD166C"/>
    <w:rsid w:val="00CF0CAA"/>
    <w:rsid w:val="00D06033"/>
    <w:rsid w:val="00D337E1"/>
    <w:rsid w:val="00D3425D"/>
    <w:rsid w:val="00D66294"/>
    <w:rsid w:val="00D66CC4"/>
    <w:rsid w:val="00DA7BF4"/>
    <w:rsid w:val="00DB178F"/>
    <w:rsid w:val="00DB1C92"/>
    <w:rsid w:val="00DC14B6"/>
    <w:rsid w:val="00DC7C92"/>
    <w:rsid w:val="00DE2401"/>
    <w:rsid w:val="00DE5940"/>
    <w:rsid w:val="00DF5C49"/>
    <w:rsid w:val="00E054E4"/>
    <w:rsid w:val="00E06C8B"/>
    <w:rsid w:val="00E1200E"/>
    <w:rsid w:val="00E14103"/>
    <w:rsid w:val="00E17352"/>
    <w:rsid w:val="00E17844"/>
    <w:rsid w:val="00E221A3"/>
    <w:rsid w:val="00E41955"/>
    <w:rsid w:val="00E65CA5"/>
    <w:rsid w:val="00E84160"/>
    <w:rsid w:val="00E9734C"/>
    <w:rsid w:val="00EA00DD"/>
    <w:rsid w:val="00EA50CA"/>
    <w:rsid w:val="00EB4D69"/>
    <w:rsid w:val="00EB7033"/>
    <w:rsid w:val="00EB7D08"/>
    <w:rsid w:val="00EC4AC3"/>
    <w:rsid w:val="00EE45DA"/>
    <w:rsid w:val="00EF4194"/>
    <w:rsid w:val="00EF64AA"/>
    <w:rsid w:val="00F05846"/>
    <w:rsid w:val="00F063AF"/>
    <w:rsid w:val="00F07E3A"/>
    <w:rsid w:val="00F16B5C"/>
    <w:rsid w:val="00F5583F"/>
    <w:rsid w:val="00F56352"/>
    <w:rsid w:val="00F82546"/>
    <w:rsid w:val="00F93E83"/>
    <w:rsid w:val="00FA1439"/>
    <w:rsid w:val="00FA5126"/>
    <w:rsid w:val="00FD0BFE"/>
    <w:rsid w:val="00FD11EC"/>
    <w:rsid w:val="00FE1A89"/>
    <w:rsid w:val="00FF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21"/>
  </w:style>
  <w:style w:type="paragraph" w:styleId="1">
    <w:name w:val="heading 1"/>
    <w:basedOn w:val="a"/>
    <w:next w:val="a"/>
    <w:qFormat/>
    <w:rsid w:val="00CB17D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B17D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B17D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B17D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CB17D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B17D7"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B17D7"/>
    <w:pPr>
      <w:keepNext/>
      <w:tabs>
        <w:tab w:val="left" w:pos="1418"/>
      </w:tabs>
      <w:ind w:firstLine="720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B17D7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7D7"/>
    <w:pPr>
      <w:jc w:val="both"/>
    </w:pPr>
    <w:rPr>
      <w:sz w:val="28"/>
    </w:rPr>
  </w:style>
  <w:style w:type="paragraph" w:styleId="a4">
    <w:name w:val="Body Text Indent"/>
    <w:basedOn w:val="a"/>
    <w:rsid w:val="00CB17D7"/>
    <w:pPr>
      <w:ind w:firstLine="567"/>
    </w:pPr>
    <w:rPr>
      <w:sz w:val="28"/>
    </w:rPr>
  </w:style>
  <w:style w:type="paragraph" w:styleId="20">
    <w:name w:val="Body Text Indent 2"/>
    <w:basedOn w:val="a"/>
    <w:rsid w:val="00CB17D7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CB17D7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CB17D7"/>
    <w:pPr>
      <w:jc w:val="center"/>
    </w:pPr>
    <w:rPr>
      <w:b/>
      <w:sz w:val="32"/>
    </w:rPr>
  </w:style>
  <w:style w:type="paragraph" w:styleId="a6">
    <w:name w:val="Block Text"/>
    <w:basedOn w:val="a"/>
    <w:rsid w:val="00CB17D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21">
    <w:name w:val="Body Text 2"/>
    <w:basedOn w:val="a"/>
    <w:rsid w:val="00CB17D7"/>
    <w:pPr>
      <w:ind w:right="-531"/>
      <w:jc w:val="both"/>
    </w:pPr>
  </w:style>
  <w:style w:type="character" w:styleId="a7">
    <w:name w:val="Hyperlink"/>
    <w:uiPriority w:val="99"/>
    <w:rsid w:val="00CB17D7"/>
    <w:rPr>
      <w:color w:val="0000FF"/>
      <w:u w:val="single"/>
    </w:rPr>
  </w:style>
  <w:style w:type="paragraph" w:styleId="31">
    <w:name w:val="Body Text 3"/>
    <w:basedOn w:val="a"/>
    <w:rsid w:val="00CB17D7"/>
    <w:pPr>
      <w:tabs>
        <w:tab w:val="left" w:pos="284"/>
      </w:tabs>
      <w:jc w:val="center"/>
    </w:pPr>
    <w:rPr>
      <w:b/>
      <w:sz w:val="18"/>
    </w:rPr>
  </w:style>
  <w:style w:type="paragraph" w:styleId="a8">
    <w:name w:val="Balloon Text"/>
    <w:basedOn w:val="a"/>
    <w:link w:val="a9"/>
    <w:rsid w:val="00301FBE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301F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166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D16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"/>
    <w:rsid w:val="00C903D4"/>
    <w:pPr>
      <w:widowControl w:val="0"/>
      <w:suppressLineNumbers/>
      <w:suppressAutoHyphens/>
    </w:pPr>
    <w:rPr>
      <w:rFonts w:eastAsia="DejaVu Sans" w:cs="Lohit Hindi"/>
      <w:kern w:val="1"/>
      <w:sz w:val="24"/>
      <w:szCs w:val="24"/>
      <w:lang w:eastAsia="hi-IN" w:bidi="hi-IN"/>
    </w:rPr>
  </w:style>
  <w:style w:type="table" w:customStyle="1" w:styleId="10">
    <w:name w:val="Сетка таблицы1"/>
    <w:basedOn w:val="a1"/>
    <w:next w:val="aa"/>
    <w:uiPriority w:val="59"/>
    <w:rsid w:val="00FD0B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F5C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t-sormovo.ucoz.ru/news/5_sentjabrja_2020_goda_den_edinykh_dejstvij_navigator_detstva/2020-08-31-3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1592-B3E4-4EEC-8B0B-527770FE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4158</CharactersWithSpaces>
  <SharedDoc>false</SharedDoc>
  <HLinks>
    <vt:vector size="6" baseType="variant"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mailto:doschool_sp3@sorm.admgor.nn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ОИК2</cp:lastModifiedBy>
  <cp:revision>3</cp:revision>
  <cp:lastPrinted>2020-08-25T13:29:00Z</cp:lastPrinted>
  <dcterms:created xsi:type="dcterms:W3CDTF">2020-08-31T10:54:00Z</dcterms:created>
  <dcterms:modified xsi:type="dcterms:W3CDTF">2020-09-01T09:58:00Z</dcterms:modified>
</cp:coreProperties>
</file>